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DF" w:rsidRPr="00A436DF" w:rsidRDefault="00A436DF" w:rsidP="00A436DF">
      <w:pPr>
        <w:jc w:val="center"/>
        <w:rPr>
          <w:b/>
          <w:sz w:val="26"/>
          <w:szCs w:val="26"/>
        </w:rPr>
      </w:pPr>
      <w:bookmarkStart w:id="0" w:name="_GoBack"/>
      <w:r w:rsidRPr="00A436DF">
        <w:rPr>
          <w:b/>
          <w:sz w:val="26"/>
          <w:szCs w:val="26"/>
        </w:rPr>
        <w:t>Информационное сообщение о начале приёма заявок от некоммерческих организаций на предоставление грант</w:t>
      </w:r>
      <w:r w:rsidR="005B3A88">
        <w:rPr>
          <w:b/>
          <w:sz w:val="26"/>
          <w:szCs w:val="26"/>
        </w:rPr>
        <w:t>ов</w:t>
      </w:r>
      <w:r w:rsidRPr="00A436DF">
        <w:rPr>
          <w:b/>
          <w:sz w:val="26"/>
          <w:szCs w:val="26"/>
        </w:rPr>
        <w:t xml:space="preserve"> </w:t>
      </w:r>
      <w:r w:rsidR="005B3A88" w:rsidRPr="005B3A88">
        <w:rPr>
          <w:b/>
          <w:sz w:val="26"/>
          <w:szCs w:val="26"/>
        </w:rPr>
        <w:t xml:space="preserve">некоммерческим организациям на обеспечение отдыха и оздоровление детей, проживающих в Арктической зоне Российской Федерации </w:t>
      </w:r>
      <w:r w:rsidRPr="00A436DF">
        <w:rPr>
          <w:b/>
          <w:sz w:val="26"/>
          <w:szCs w:val="26"/>
        </w:rPr>
        <w:t>в 202</w:t>
      </w:r>
      <w:r w:rsidR="00A83F0A">
        <w:rPr>
          <w:b/>
          <w:sz w:val="26"/>
          <w:szCs w:val="26"/>
        </w:rPr>
        <w:t>3</w:t>
      </w:r>
      <w:r w:rsidRPr="00A436DF">
        <w:rPr>
          <w:b/>
          <w:sz w:val="26"/>
          <w:szCs w:val="26"/>
        </w:rPr>
        <w:t xml:space="preserve"> году</w:t>
      </w:r>
    </w:p>
    <w:bookmarkEnd w:id="0"/>
    <w:p w:rsidR="00A436DF" w:rsidRPr="00A436DF" w:rsidRDefault="00A436DF" w:rsidP="00A436DF">
      <w:pPr>
        <w:jc w:val="center"/>
        <w:rPr>
          <w:b/>
          <w:sz w:val="26"/>
          <w:szCs w:val="26"/>
        </w:rPr>
      </w:pPr>
    </w:p>
    <w:p w:rsidR="00A436DF" w:rsidRPr="00A436DF" w:rsidRDefault="00A436DF" w:rsidP="00A436DF">
      <w:pPr>
        <w:ind w:firstLine="708"/>
        <w:jc w:val="both"/>
        <w:rPr>
          <w:bCs/>
          <w:sz w:val="26"/>
          <w:szCs w:val="26"/>
        </w:rPr>
      </w:pPr>
      <w:r w:rsidRPr="00A436DF">
        <w:rPr>
          <w:sz w:val="26"/>
          <w:szCs w:val="26"/>
        </w:rPr>
        <w:t xml:space="preserve">Департамент образования и науки Чукотского автономного округа (далее – Департамент) объявляет о начале приёма заявок от некоммерческих организаций на предоставление </w:t>
      </w:r>
      <w:r w:rsidRPr="00A436DF">
        <w:rPr>
          <w:bCs/>
          <w:sz w:val="26"/>
          <w:szCs w:val="26"/>
        </w:rPr>
        <w:t>гранта на организацию и проведение оздоровительной кампании в 202</w:t>
      </w:r>
      <w:r w:rsidR="00A83F0A">
        <w:rPr>
          <w:bCs/>
          <w:sz w:val="26"/>
          <w:szCs w:val="26"/>
        </w:rPr>
        <w:t>3</w:t>
      </w:r>
      <w:r w:rsidRPr="00A436DF">
        <w:rPr>
          <w:bCs/>
          <w:sz w:val="26"/>
          <w:szCs w:val="26"/>
        </w:rPr>
        <w:t xml:space="preserve"> году</w:t>
      </w:r>
      <w:r w:rsidRPr="00A436DF">
        <w:rPr>
          <w:sz w:val="26"/>
          <w:szCs w:val="26"/>
        </w:rPr>
        <w:t xml:space="preserve"> в рамках реализации </w:t>
      </w:r>
      <w:r w:rsidR="00A83F0A">
        <w:rPr>
          <w:sz w:val="26"/>
          <w:szCs w:val="26"/>
        </w:rPr>
        <w:t xml:space="preserve">мероприятия </w:t>
      </w:r>
      <w:r w:rsidR="005B3A88" w:rsidRPr="005B3A88">
        <w:rPr>
          <w:sz w:val="26"/>
          <w:szCs w:val="26"/>
        </w:rPr>
        <w:t xml:space="preserve">«Обеспечение отдыха и оздоровления детей, проживающих в Арктической зоне Российской Федерации (гранты в форме субсидий некоммерческим организациям)» Подпрограммы «Обеспечение государственных гарантий и развитие современной инфраструктуры образования» </w:t>
      </w:r>
      <w:hyperlink r:id="rId6" w:history="1">
        <w:r w:rsidRPr="00A436DF">
          <w:rPr>
            <w:sz w:val="26"/>
            <w:szCs w:val="26"/>
          </w:rPr>
          <w:t>Государственной программы</w:t>
        </w:r>
      </w:hyperlink>
      <w:r w:rsidRPr="00A436DF">
        <w:rPr>
          <w:sz w:val="26"/>
          <w:szCs w:val="26"/>
        </w:rPr>
        <w:t xml:space="preserve"> «Развитие образования и науки Чукотского автономного округа», утверждённой </w:t>
      </w:r>
      <w:hyperlink r:id="rId7" w:history="1">
        <w:r w:rsidRPr="00A436DF">
          <w:rPr>
            <w:sz w:val="26"/>
            <w:szCs w:val="26"/>
          </w:rPr>
          <w:t>Постановлением</w:t>
        </w:r>
      </w:hyperlink>
      <w:r w:rsidRPr="00A436DF">
        <w:rPr>
          <w:sz w:val="26"/>
          <w:szCs w:val="26"/>
        </w:rPr>
        <w:t xml:space="preserve"> Правительства Чукотского автономного округа от 8 апреля 2019 года № 192.</w:t>
      </w:r>
    </w:p>
    <w:p w:rsidR="006B0168" w:rsidRPr="00632FF9" w:rsidRDefault="006B0168" w:rsidP="00C22CC4">
      <w:pPr>
        <w:ind w:firstLine="709"/>
        <w:jc w:val="both"/>
        <w:rPr>
          <w:sz w:val="26"/>
          <w:szCs w:val="26"/>
        </w:rPr>
      </w:pPr>
    </w:p>
    <w:p w:rsidR="00A436DF" w:rsidRPr="00A436DF" w:rsidRDefault="00A436DF" w:rsidP="006064D2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sub_10071"/>
      <w:r w:rsidRPr="00A436DF">
        <w:rPr>
          <w:sz w:val="26"/>
          <w:szCs w:val="26"/>
        </w:rPr>
        <w:t xml:space="preserve">Дата и время начала приёма заявок и </w:t>
      </w:r>
      <w:proofErr w:type="gramStart"/>
      <w:r w:rsidRPr="00A436DF">
        <w:rPr>
          <w:sz w:val="26"/>
          <w:szCs w:val="26"/>
        </w:rPr>
        <w:t>документов  -</w:t>
      </w:r>
      <w:proofErr w:type="gramEnd"/>
      <w:r w:rsidRPr="00A436DF">
        <w:rPr>
          <w:sz w:val="26"/>
          <w:szCs w:val="26"/>
        </w:rPr>
        <w:t xml:space="preserve"> </w:t>
      </w:r>
      <w:r w:rsidR="005B3A88">
        <w:rPr>
          <w:sz w:val="26"/>
          <w:szCs w:val="26"/>
        </w:rPr>
        <w:t xml:space="preserve">09.00 час. </w:t>
      </w:r>
      <w:r w:rsidR="00A83F0A">
        <w:rPr>
          <w:sz w:val="26"/>
          <w:szCs w:val="26"/>
        </w:rPr>
        <w:t>1</w:t>
      </w:r>
      <w:r w:rsidR="005B3A88">
        <w:rPr>
          <w:sz w:val="26"/>
          <w:szCs w:val="26"/>
        </w:rPr>
        <w:t>1.0</w:t>
      </w:r>
      <w:r w:rsidR="00A83F0A">
        <w:rPr>
          <w:sz w:val="26"/>
          <w:szCs w:val="26"/>
        </w:rPr>
        <w:t>1</w:t>
      </w:r>
      <w:r w:rsidR="005B3A88">
        <w:rPr>
          <w:sz w:val="26"/>
          <w:szCs w:val="26"/>
        </w:rPr>
        <w:t>.202</w:t>
      </w:r>
      <w:r w:rsidR="00A83F0A">
        <w:rPr>
          <w:sz w:val="26"/>
          <w:szCs w:val="26"/>
        </w:rPr>
        <w:t>3</w:t>
      </w:r>
      <w:r w:rsidR="005B3A88">
        <w:rPr>
          <w:sz w:val="26"/>
          <w:szCs w:val="26"/>
        </w:rPr>
        <w:t xml:space="preserve"> г.</w:t>
      </w:r>
    </w:p>
    <w:p w:rsidR="00A436DF" w:rsidRPr="00A436DF" w:rsidRDefault="00A436DF" w:rsidP="006064D2">
      <w:pPr>
        <w:autoSpaceDE w:val="0"/>
        <w:autoSpaceDN w:val="0"/>
        <w:adjustRightInd w:val="0"/>
        <w:ind w:firstLine="851"/>
        <w:jc w:val="both"/>
        <w:rPr>
          <w:color w:val="FF0000"/>
          <w:sz w:val="26"/>
          <w:szCs w:val="26"/>
        </w:rPr>
      </w:pPr>
      <w:r w:rsidRPr="00A436DF">
        <w:rPr>
          <w:sz w:val="26"/>
          <w:szCs w:val="26"/>
        </w:rPr>
        <w:t xml:space="preserve">Дата и время окончания приёма заявок и </w:t>
      </w:r>
      <w:proofErr w:type="gramStart"/>
      <w:r w:rsidRPr="00A436DF">
        <w:rPr>
          <w:sz w:val="26"/>
          <w:szCs w:val="26"/>
        </w:rPr>
        <w:t>документов  -</w:t>
      </w:r>
      <w:proofErr w:type="gramEnd"/>
      <w:r w:rsidRPr="00A436DF">
        <w:rPr>
          <w:sz w:val="26"/>
          <w:szCs w:val="26"/>
        </w:rPr>
        <w:t xml:space="preserve">  </w:t>
      </w:r>
      <w:r w:rsidR="005B3A88">
        <w:rPr>
          <w:sz w:val="26"/>
          <w:szCs w:val="26"/>
        </w:rPr>
        <w:t xml:space="preserve">17.45 час. </w:t>
      </w:r>
      <w:r w:rsidR="00A83F0A">
        <w:rPr>
          <w:sz w:val="26"/>
          <w:szCs w:val="26"/>
        </w:rPr>
        <w:t>11</w:t>
      </w:r>
      <w:r w:rsidR="005B3A88">
        <w:rPr>
          <w:sz w:val="26"/>
          <w:szCs w:val="26"/>
        </w:rPr>
        <w:t>.0</w:t>
      </w:r>
      <w:r w:rsidR="00A83F0A">
        <w:rPr>
          <w:sz w:val="26"/>
          <w:szCs w:val="26"/>
        </w:rPr>
        <w:t>2</w:t>
      </w:r>
      <w:r w:rsidR="005B3A88">
        <w:rPr>
          <w:sz w:val="26"/>
          <w:szCs w:val="26"/>
        </w:rPr>
        <w:t>.202</w:t>
      </w:r>
      <w:r w:rsidR="00A83F0A">
        <w:rPr>
          <w:sz w:val="26"/>
          <w:szCs w:val="26"/>
        </w:rPr>
        <w:t>3</w:t>
      </w:r>
      <w:r w:rsidR="005B3A88">
        <w:rPr>
          <w:sz w:val="26"/>
          <w:szCs w:val="26"/>
        </w:rPr>
        <w:t xml:space="preserve"> г.</w:t>
      </w:r>
    </w:p>
    <w:bookmarkEnd w:id="1"/>
    <w:p w:rsidR="00A436DF" w:rsidRPr="00A436DF" w:rsidRDefault="00A436DF" w:rsidP="006064D2">
      <w:pPr>
        <w:ind w:firstLine="851"/>
        <w:jc w:val="both"/>
        <w:rPr>
          <w:sz w:val="26"/>
          <w:szCs w:val="26"/>
        </w:rPr>
      </w:pPr>
      <w:r w:rsidRPr="00A436DF">
        <w:rPr>
          <w:sz w:val="26"/>
          <w:szCs w:val="26"/>
        </w:rPr>
        <w:t>Организатор конкурсного отбора: Департамент образования и науки Чукотского автономного округа (далее - Департамент).</w:t>
      </w:r>
    </w:p>
    <w:p w:rsidR="006B0168" w:rsidRDefault="00A436DF" w:rsidP="006064D2">
      <w:pPr>
        <w:ind w:firstLine="851"/>
        <w:jc w:val="both"/>
        <w:rPr>
          <w:sz w:val="26"/>
          <w:szCs w:val="26"/>
        </w:rPr>
      </w:pPr>
      <w:r w:rsidRPr="00A436DF">
        <w:rPr>
          <w:sz w:val="26"/>
          <w:szCs w:val="26"/>
        </w:rPr>
        <w:t xml:space="preserve">Почтовый адрес: 689000, Чукотский автономный округ, г. Анадырь, ул. Беринга, д.7. Контактная информация: </w:t>
      </w:r>
      <w:hyperlink r:id="rId8" w:history="1">
        <w:r w:rsidRPr="00A436DF">
          <w:rPr>
            <w:rStyle w:val="a5"/>
            <w:sz w:val="26"/>
            <w:szCs w:val="26"/>
          </w:rPr>
          <w:t>info@edu.chukotka-gov.ru</w:t>
        </w:r>
      </w:hyperlink>
      <w:r w:rsidRPr="00A436DF">
        <w:rPr>
          <w:sz w:val="26"/>
          <w:szCs w:val="26"/>
        </w:rPr>
        <w:t xml:space="preserve"> </w:t>
      </w:r>
    </w:p>
    <w:p w:rsidR="005B3A88" w:rsidRDefault="005B3A88" w:rsidP="006064D2">
      <w:pPr>
        <w:ind w:firstLine="851"/>
        <w:jc w:val="both"/>
        <w:rPr>
          <w:sz w:val="26"/>
          <w:szCs w:val="26"/>
        </w:rPr>
      </w:pPr>
      <w:r w:rsidRPr="005B3A88">
        <w:rPr>
          <w:sz w:val="26"/>
          <w:szCs w:val="26"/>
        </w:rPr>
        <w:t>В целях проведения конкурса Департамент не позднее чем за один календарный день до даты начала приема заявок размещает на Едином портале в сети «Интернет» и на интернет-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https://grant.edu87.ru (далее - интернет-платформа «Единое окно») объявление о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Результатом предоставления гранта является количество детей, направленных на отдых и оздоровление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казателями, необходимыми для достижения результата предоставления гранта, являются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доля детей, охваченных отдыхом и оздоровлением от общей численности детей, нуждающихся в таком отдыхе и оздоровлении;</w:t>
      </w:r>
    </w:p>
    <w:p w:rsidR="006064D2" w:rsidRPr="00A436DF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доля детей сельской местности от общего количества детей, отдохнувших и оздоровившихся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Требования, которым должен соответствовать участник конкурса на дату подписания заявки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 xml:space="preserve">3) участник конкурса не находится в процессе реорганизации (за исключением реорганизации в форме присоединения к юридическому лицу, </w:t>
      </w:r>
      <w:r w:rsidRPr="006064D2">
        <w:rPr>
          <w:sz w:val="26"/>
          <w:szCs w:val="26"/>
        </w:rPr>
        <w:lastRenderedPageBreak/>
        <w:t>являющемуся участником конкурсного отбора, другого юридического лица), ликвидации, в отношении участника конкурса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участник конкурс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5) участник конкурса не должен получать средства из окружного бюджета на цели, указанные в пункте 1.2 раздела 1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</w:t>
      </w:r>
      <w:r>
        <w:rPr>
          <w:sz w:val="26"/>
          <w:szCs w:val="26"/>
        </w:rPr>
        <w:t xml:space="preserve">, утвержденного </w:t>
      </w:r>
      <w:r w:rsidRPr="006064D2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6064D2">
        <w:rPr>
          <w:sz w:val="26"/>
          <w:szCs w:val="26"/>
        </w:rPr>
        <w:t xml:space="preserve"> Правительств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Чукотского автономного округа</w:t>
      </w:r>
      <w:r>
        <w:rPr>
          <w:sz w:val="26"/>
          <w:szCs w:val="26"/>
        </w:rPr>
        <w:t xml:space="preserve"> </w:t>
      </w:r>
      <w:r w:rsidRPr="006064D2">
        <w:rPr>
          <w:sz w:val="26"/>
          <w:szCs w:val="26"/>
        </w:rPr>
        <w:t>от 29 марта 2022 года № 156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ля участия в конкурсе руководитель или иное уполномоченное лицо участника конкурса в срок до окончания подачи заявок, установленный объявлением о проведении конкурса, представляет в Департамент следующие документы, в том числе подтверждающие соответствие участника отбора требованиям, установленным подпунктами 3, 4 пункта 2.4 Порядка предоставления грантов некоммерческим организациям на обеспечение отдыха и оздоровление детей, проживающих в Арктической зоне Российской Федерации, утвержденного Постановлением Правительства Чукотского автономного округа от 29 марта 2022 года № 156</w:t>
      </w:r>
      <w:r>
        <w:rPr>
          <w:sz w:val="26"/>
          <w:szCs w:val="26"/>
        </w:rPr>
        <w:t xml:space="preserve"> (далее – Порядок)</w:t>
      </w:r>
      <w:r w:rsidRPr="006064D2">
        <w:rPr>
          <w:sz w:val="26"/>
          <w:szCs w:val="26"/>
        </w:rPr>
        <w:t>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1) заявку на участие в отборе на предоставление гранта, по форме согласно приложению 1 к Порядк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календарный план проведения мероприятия, по форме согласно приложению 2 к Порядк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выписку из Единого государственного реестра юридических лиц, заверенную в установленном порядке на дату не ранее чем за 20 календарных дней до даты подачи заявк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4) копию устава участника отбора и изменений к нему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5) копию документов, подтверждающих полномочия лица, действующего от имени участника отбора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6) справку об отсутствии у участника отбора неисполненных обязанностей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по состоянию на любую дату в течение периода, равного 20 календарным дням, предшествующего дате подачи заявк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7) согласие на публикацию (размещение) в сети «Интернет» информации об участнике конкурса, о подаваемой участником конкурса заявке, иной информации об участнике конкурса, связанной с конкурсным отбором, по форме, установленной приложением 4 к Порядку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Документы, указанные в пункте 2.5</w:t>
      </w:r>
      <w:r>
        <w:rPr>
          <w:sz w:val="26"/>
          <w:szCs w:val="26"/>
        </w:rPr>
        <w:t xml:space="preserve"> Порядка </w:t>
      </w:r>
      <w:r w:rsidRPr="006064D2">
        <w:rPr>
          <w:sz w:val="26"/>
          <w:szCs w:val="26"/>
        </w:rPr>
        <w:t>предоставления грантов некоммерческим организациям на обеспечение отдыха и оздоровление детей, проживающих в Арктической зоне Российской Федерации: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1) представляются участниками конкурса на интернет-платформе «Единое окно»,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, указанный в объявлении о проведении конкурса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2) должны быть подписаны либо заверены руководителем участника конкурса или его представителем и иметь оттиск печати (при наличии печати). В случае подписания, либо заверения документов представителем участника конкурса, к документам должна быть приложена копия документа, удостоверяющего личность представителя участника конкурса, и доверенность, выданная в соответствии с законодательством, подтверждающая полномочия представителя участника конкурса, или нотариально заверенная копия такой доверенности;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Участник конкурса имеет право подать не более одной заявки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данная в соответствии с пунктом 2.5 настоящего раздела заявка с документами может быть отозвана участником конкурса не позднее даты и времени окончания конкурса, установленных в объявлении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Департамента, указанный в объявлении о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отзыва участником конкурса заявки и документов в соответствии с абзацем первым настоящего пункта, Департамент осуществляет возврат участнику конкурса заявки и документов в течение трех рабочих дней, следующих за днем регистрации в Департаменте обращения участника конкурса.</w:t>
      </w:r>
    </w:p>
    <w:p w:rsidR="006B0168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Отозванные заявки не учитываются при проведении конкурс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целях проведения конкурса Департамент формирует конкурсную комиссию по проведению конкурса (далее - Комиссия) в целях определения победителей конкурса по результатам рассмотрения и оценки заявок, размера гранта для каждого победителя конкурса, а также утверждает ее состав и положение о ней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законами, законами Чукотского автономного округа, актами Губернатора и Правительства Чукотского автономного округа, актами Департамента, а также настоящим Порядком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 xml:space="preserve">Заявки с документами, соответствующие требованиям и </w:t>
      </w:r>
      <w:proofErr w:type="gramStart"/>
      <w:r w:rsidRPr="006064D2">
        <w:rPr>
          <w:sz w:val="26"/>
          <w:szCs w:val="26"/>
        </w:rPr>
        <w:t>условиям предоставления гранта</w:t>
      </w:r>
      <w:proofErr w:type="gramEnd"/>
      <w:r w:rsidRPr="006064D2">
        <w:rPr>
          <w:sz w:val="26"/>
          <w:szCs w:val="26"/>
        </w:rPr>
        <w:t xml:space="preserve"> оцениваются Комиссией по критериям установленным в приложении 3 к Порядку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расчета общего количества баллов во всех экспертных листах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В случае если несколько заявок получили равное количество баллов, то дополнительный балл присваивается той некоммерческой организации, заявка и документы которой поступили в Департамент первыми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Некоммерческая организация, чья заявка и документы получили самый высокий рейтинг, признается победителем конкурсного отбора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lastRenderedPageBreak/>
        <w:t>В случае если подана одна заявка и Комиссия признала ее соответствующей требованиям, установленным настоящим Порядком, некоммерческая организация, подавшая заявку, признается единственным победителем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Конкурс признается несостоявшимся в случае, если не поступило ни одной заявки.</w:t>
      </w:r>
    </w:p>
    <w:p w:rsid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Информация о результатах рассмотрения заявок и документов размещается Департаментом на Едином портале и интернет-платформе «Единое окно» не позднее 14-го календарного дня, следующего за днем принятия решения</w:t>
      </w:r>
      <w:r>
        <w:rPr>
          <w:sz w:val="26"/>
          <w:szCs w:val="26"/>
        </w:rPr>
        <w:t>.</w:t>
      </w:r>
    </w:p>
    <w:p w:rsidR="006064D2" w:rsidRPr="006064D2" w:rsidRDefault="006064D2" w:rsidP="006064D2">
      <w:pPr>
        <w:ind w:firstLine="851"/>
        <w:jc w:val="both"/>
        <w:rPr>
          <w:sz w:val="26"/>
          <w:szCs w:val="26"/>
        </w:rPr>
      </w:pPr>
      <w:r w:rsidRPr="006064D2">
        <w:rPr>
          <w:sz w:val="26"/>
          <w:szCs w:val="26"/>
        </w:rPr>
        <w:t>По итогам конкурса с победителем конкурса заключается соглашение в соответствии с разделом 3 настоящего Порядка.</w:t>
      </w:r>
    </w:p>
    <w:p w:rsidR="006064D2" w:rsidRPr="00A436DF" w:rsidRDefault="006064D2" w:rsidP="006064D2">
      <w:pPr>
        <w:ind w:firstLine="851"/>
        <w:jc w:val="both"/>
        <w:rPr>
          <w:sz w:val="26"/>
          <w:szCs w:val="26"/>
          <w:highlight w:val="yellow"/>
        </w:rPr>
      </w:pPr>
      <w:r w:rsidRPr="006064D2">
        <w:rPr>
          <w:sz w:val="26"/>
          <w:szCs w:val="26"/>
        </w:rPr>
        <w:t>В случае отказа участника конкурса от заключения по итогам конкурса соглашения, право его заключения предоставляется другому участнику конкурса в соответствии с рейтингом, сформированным по результатам оценки заявок.</w:t>
      </w:r>
    </w:p>
    <w:p w:rsidR="006B0168" w:rsidRPr="00A436DF" w:rsidRDefault="006B0168" w:rsidP="00C22CC4">
      <w:pPr>
        <w:ind w:firstLine="709"/>
        <w:jc w:val="both"/>
        <w:rPr>
          <w:sz w:val="26"/>
          <w:szCs w:val="26"/>
        </w:rPr>
      </w:pPr>
    </w:p>
    <w:p w:rsidR="00B70100" w:rsidRPr="006B0168" w:rsidRDefault="00B70100" w:rsidP="00972A36">
      <w:pPr>
        <w:ind w:firstLine="709"/>
        <w:jc w:val="right"/>
        <w:rPr>
          <w:sz w:val="26"/>
          <w:szCs w:val="26"/>
        </w:rPr>
      </w:pPr>
    </w:p>
    <w:sectPr w:rsidR="00B70100" w:rsidRPr="006B0168" w:rsidSect="00954F14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268E8"/>
    <w:multiLevelType w:val="hybridMultilevel"/>
    <w:tmpl w:val="A82AEFBC"/>
    <w:lvl w:ilvl="0" w:tplc="F0B4F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21FF"/>
    <w:rsid w:val="000B2C8B"/>
    <w:rsid w:val="000B50C7"/>
    <w:rsid w:val="000B6DC8"/>
    <w:rsid w:val="000B7D8B"/>
    <w:rsid w:val="000C2101"/>
    <w:rsid w:val="000C7F7F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6E4B"/>
    <w:rsid w:val="001D7E18"/>
    <w:rsid w:val="001F3531"/>
    <w:rsid w:val="002068AE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4E3D"/>
    <w:rsid w:val="00255524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6987"/>
    <w:rsid w:val="002E71F0"/>
    <w:rsid w:val="002F26A0"/>
    <w:rsid w:val="002F7F80"/>
    <w:rsid w:val="00303102"/>
    <w:rsid w:val="003037CF"/>
    <w:rsid w:val="00307701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E56E3"/>
    <w:rsid w:val="003F35DB"/>
    <w:rsid w:val="0040225A"/>
    <w:rsid w:val="00403400"/>
    <w:rsid w:val="00404579"/>
    <w:rsid w:val="00410FE5"/>
    <w:rsid w:val="00423BB4"/>
    <w:rsid w:val="0043270C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42E1"/>
    <w:rsid w:val="005A4F3A"/>
    <w:rsid w:val="005A7592"/>
    <w:rsid w:val="005B05EE"/>
    <w:rsid w:val="005B2644"/>
    <w:rsid w:val="005B3A88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605673"/>
    <w:rsid w:val="006064D2"/>
    <w:rsid w:val="00612DBE"/>
    <w:rsid w:val="00615291"/>
    <w:rsid w:val="00621E93"/>
    <w:rsid w:val="00632FF9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B0168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4CB9"/>
    <w:rsid w:val="0077729D"/>
    <w:rsid w:val="00782B6C"/>
    <w:rsid w:val="0079174A"/>
    <w:rsid w:val="00792189"/>
    <w:rsid w:val="007A318A"/>
    <w:rsid w:val="007A5147"/>
    <w:rsid w:val="007B1B14"/>
    <w:rsid w:val="007B1D4F"/>
    <w:rsid w:val="007B359F"/>
    <w:rsid w:val="007B44DE"/>
    <w:rsid w:val="007B79ED"/>
    <w:rsid w:val="007D3A9F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436DF"/>
    <w:rsid w:val="00A54507"/>
    <w:rsid w:val="00A54EBD"/>
    <w:rsid w:val="00A70E9B"/>
    <w:rsid w:val="00A70EDE"/>
    <w:rsid w:val="00A7301F"/>
    <w:rsid w:val="00A81D89"/>
    <w:rsid w:val="00A83F0A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3B1C"/>
    <w:rsid w:val="00AC3E92"/>
    <w:rsid w:val="00AD2C33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3111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2A21"/>
    <w:rsid w:val="00E34887"/>
    <w:rsid w:val="00E36092"/>
    <w:rsid w:val="00E4059C"/>
    <w:rsid w:val="00E44C54"/>
    <w:rsid w:val="00E56E1B"/>
    <w:rsid w:val="00E602E6"/>
    <w:rsid w:val="00E647A2"/>
    <w:rsid w:val="00E66185"/>
    <w:rsid w:val="00E7190C"/>
    <w:rsid w:val="00E73B0D"/>
    <w:rsid w:val="00E743B3"/>
    <w:rsid w:val="00E81693"/>
    <w:rsid w:val="00E84960"/>
    <w:rsid w:val="00E90678"/>
    <w:rsid w:val="00E94E5A"/>
    <w:rsid w:val="00EA181A"/>
    <w:rsid w:val="00EB2812"/>
    <w:rsid w:val="00EB38F5"/>
    <w:rsid w:val="00EB72FB"/>
    <w:rsid w:val="00EB7D01"/>
    <w:rsid w:val="00EC0528"/>
    <w:rsid w:val="00EC4FE3"/>
    <w:rsid w:val="00EC6D32"/>
    <w:rsid w:val="00ED297F"/>
    <w:rsid w:val="00ED2BD8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254C"/>
    <w:rsid w:val="00F13105"/>
    <w:rsid w:val="00F17E58"/>
    <w:rsid w:val="00F3688F"/>
    <w:rsid w:val="00F417C0"/>
    <w:rsid w:val="00F42D56"/>
    <w:rsid w:val="00F44DCC"/>
    <w:rsid w:val="00F45A31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1B9D5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.chukotka-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283427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283427.1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F73B-87B2-4ADF-82BD-A880F53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Ympyt</cp:lastModifiedBy>
  <cp:revision>44</cp:revision>
  <cp:lastPrinted>2023-01-10T04:05:00Z</cp:lastPrinted>
  <dcterms:created xsi:type="dcterms:W3CDTF">2018-09-06T03:32:00Z</dcterms:created>
  <dcterms:modified xsi:type="dcterms:W3CDTF">2023-01-20T03:19:00Z</dcterms:modified>
</cp:coreProperties>
</file>